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3B8" w:rsidRDefault="000C43B8">
      <w:pPr>
        <w:pStyle w:val="Standard"/>
      </w:pPr>
    </w:p>
    <w:p w:rsidR="000C43B8" w:rsidRDefault="00A92470">
      <w:pPr>
        <w:pStyle w:val="Standard"/>
      </w:pPr>
      <w:r>
        <w:rPr>
          <w:noProof/>
          <w:lang w:eastAsia="pt-PT" w:bidi="ar-SA"/>
        </w:rPr>
        <w:drawing>
          <wp:inline distT="0" distB="0" distL="0" distR="0" wp14:anchorId="2EF0291C" wp14:editId="4E65D8CF">
            <wp:extent cx="1123950" cy="1307543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54" cy="13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F01573" w:rsidRDefault="00F01573">
      <w:pPr>
        <w:pStyle w:val="Standard"/>
        <w:sectPr w:rsidR="00F01573">
          <w:pgSz w:w="11906" w:h="16838"/>
          <w:pgMar w:top="1134" w:right="1134" w:bottom="1134" w:left="1134" w:header="720" w:footer="720" w:gutter="0"/>
          <w:cols w:space="720"/>
        </w:sectPr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:rsidR="000C43B8" w:rsidRDefault="001262A5">
      <w:pPr>
        <w:pStyle w:val="Standard"/>
      </w:pPr>
      <w:r w:rsidRPr="001262A5">
        <w:t xml:space="preserve">Este projeto surgiu de uma ideia, dada em aula pelo professor, e que visa desenvolver um programa de gestão de uma biblioteca universitária. O software tem como objetivo gerir todos os elementos desde livros, requisições, alunos e funcionários. </w:t>
      </w:r>
      <w:r w:rsidR="001901EE" w:rsidRPr="001262A5">
        <w:t xml:space="preserve"> </w:t>
      </w:r>
    </w:p>
    <w:p w:rsidR="001262A5" w:rsidRDefault="001262A5">
      <w:pPr>
        <w:pStyle w:val="Standard"/>
      </w:pPr>
      <w:r>
        <w:t xml:space="preserve">Os </w:t>
      </w:r>
      <w:proofErr w:type="spellStart"/>
      <w:r>
        <w:t>stakeholders</w:t>
      </w:r>
      <w:proofErr w:type="spellEnd"/>
      <w:r>
        <w:t xml:space="preserve"> são o grupo de trabalho, o professor, e todos os utilizadores que possam vir a utilizar o sistema.</w:t>
      </w:r>
    </w:p>
    <w:p w:rsidR="001262A5" w:rsidRPr="001262A5" w:rsidRDefault="001262A5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Apresentação da planificação geral do projeto</w:t>
      </w:r>
    </w:p>
    <w:p w:rsidR="00EA0C08" w:rsidRDefault="00EA0C0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3497"/>
        <w:gridCol w:w="1476"/>
        <w:gridCol w:w="1150"/>
        <w:gridCol w:w="1087"/>
        <w:gridCol w:w="1748"/>
        <w:gridCol w:w="1770"/>
        <w:gridCol w:w="1688"/>
        <w:gridCol w:w="1239"/>
      </w:tblGrid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27FE2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F27FE2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</w:t>
            </w:r>
            <w:proofErr w:type="spellEnd"/>
            <w:r w:rsidRPr="00F27FE2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F27FE2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F27FE2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edecessor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F27FE2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Duration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F27FE2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</w:t>
            </w:r>
            <w:proofErr w:type="spellEnd"/>
            <w:r w:rsidRPr="00F27FE2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F27FE2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nitials</w:t>
            </w:r>
            <w:proofErr w:type="spell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F27FE2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Cost</w:t>
            </w:r>
            <w:proofErr w:type="spell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F27FE2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art</w:t>
            </w:r>
            <w:proofErr w:type="spellEnd"/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F27FE2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Finish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27FE2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% Complete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 xml:space="preserve">94 </w:t>
            </w: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hrs</w:t>
            </w:r>
            <w:proofErr w:type="spellEnd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?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941,58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 xml:space="preserve"> 04/07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61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33 </w:t>
            </w: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98,8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09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33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F;A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9,3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09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3,5 </w:t>
            </w: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4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5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6/04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9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1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18/04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2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18/04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;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5,5 </w:t>
            </w: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8/04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2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18/04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3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</w:t>
            </w:r>
            <w:proofErr w:type="gram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18/04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A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7/04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</w:t>
            </w: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09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8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keholders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8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Product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Backlog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;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4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09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;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8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;3;9;1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9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33,5 </w:t>
            </w: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37,75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</w:t>
            </w: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javafx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4,5 </w:t>
            </w: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98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6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lastRenderedPageBreak/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6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</w:t>
            </w:r>
            <w:proofErr w:type="gram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6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01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0,5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01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4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15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2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</w:t>
            </w:r>
            <w:proofErr w:type="gram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16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6 </w:t>
            </w: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36,25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1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2;2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A</w:t>
            </w:r>
            <w:proofErr w:type="gram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5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;2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6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8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;F</w:t>
            </w:r>
            <w:proofErr w:type="gram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5,25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t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9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4;3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5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C</w:t>
            </w:r>
            <w:proofErr w:type="gram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t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Janela de Informa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2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;F</w:t>
            </w:r>
            <w:proofErr w:type="gram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8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on 14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6;27;28;29;3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6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C</w:t>
            </w:r>
            <w:proofErr w:type="gram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;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on 21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1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1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1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4 </w:t>
            </w: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?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0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2/06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Atualizar relatório de Requisitos (com os novos adquiridos através da reunião)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4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23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Atualizar outros relatóri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1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hr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22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ve</w:t>
            </w:r>
            <w:proofErr w:type="spellEnd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9 </w:t>
            </w: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9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9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ionarios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dmins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lastRenderedPageBreak/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bloquear falta de permiss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60;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12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</w:t>
            </w:r>
            <w:proofErr w:type="gram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on 11/06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Validar NIF segundo formula oficial e não deixar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nifs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igu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1,5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22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0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Adicionar coluna "dias em atraso"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?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ipo de Utilizador (aluno,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ou docente) - Nova colun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?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Listagem por entregas (ordenar por mais antigo)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por nome e outros campos (fazer o menu)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?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Bloquear utilizadores que tenham livros por entregar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Alerta de utilizadores com x dias em atraso (a pedir o x)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3;45;4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finir multas, x por dia (a pedir x)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?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1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3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23/05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2/06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2/06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%</w:t>
            </w:r>
          </w:p>
        </w:tc>
      </w:tr>
      <w:tr w:rsidR="00F27FE2" w:rsidRPr="00F27FE2" w:rsidTr="00F27FE2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2 </w:t>
            </w: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3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4/07/18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27FE2" w:rsidRPr="00F27FE2" w:rsidRDefault="00F27FE2" w:rsidP="00F27FE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27F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%</w:t>
            </w:r>
          </w:p>
        </w:tc>
      </w:tr>
    </w:tbl>
    <w:p w:rsidR="00FC16C8" w:rsidRDefault="00FC16C8">
      <w:pPr>
        <w:pStyle w:val="Standard"/>
      </w:pPr>
    </w:p>
    <w:p w:rsidR="00EA0C08" w:rsidRDefault="00EA0C08">
      <w:pPr>
        <w:pStyle w:val="Standard"/>
      </w:pPr>
    </w:p>
    <w:p w:rsidR="000C43B8" w:rsidRDefault="000C43B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035"/>
        <w:gridCol w:w="1035"/>
        <w:gridCol w:w="945"/>
        <w:gridCol w:w="945"/>
        <w:gridCol w:w="1035"/>
        <w:gridCol w:w="1035"/>
        <w:gridCol w:w="945"/>
        <w:gridCol w:w="1305"/>
        <w:gridCol w:w="1845"/>
        <w:gridCol w:w="1845"/>
      </w:tblGrid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ype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nitials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Group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Max. </w:t>
            </w: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Units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d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. Rat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Ovt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. Rate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crue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t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Base Calenda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From</w:t>
            </w:r>
            <w:proofErr w:type="spell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To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Flávi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Work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F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</w:t>
            </w:r>
            <w:proofErr w:type="spellStart"/>
            <w:r w:rsidRPr="00F477AC">
              <w:t>hr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</w:t>
            </w:r>
            <w:proofErr w:type="spellStart"/>
            <w:r w:rsidRPr="00F477AC">
              <w:t>hr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Prorated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Wed</w:t>
            </w:r>
            <w:proofErr w:type="spellEnd"/>
            <w:r w:rsidRPr="00F477AC">
              <w:t xml:space="preserve">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André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Work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A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</w:t>
            </w:r>
            <w:proofErr w:type="spellStart"/>
            <w:r w:rsidRPr="00F477AC">
              <w:t>hr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</w:t>
            </w:r>
            <w:proofErr w:type="spellStart"/>
            <w:r w:rsidRPr="00F477AC">
              <w:t>hr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Prorated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Wed</w:t>
            </w:r>
            <w:proofErr w:type="spellEnd"/>
            <w:r w:rsidRPr="00F477AC">
              <w:t xml:space="preserve">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Carlota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Work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C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</w:t>
            </w:r>
            <w:proofErr w:type="spellStart"/>
            <w:r w:rsidRPr="00F477AC">
              <w:t>hr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</w:t>
            </w:r>
            <w:proofErr w:type="spellStart"/>
            <w:r w:rsidRPr="00F477AC">
              <w:t>hr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Prorated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Tue</w:t>
            </w:r>
            <w:proofErr w:type="spellEnd"/>
            <w:r w:rsidRPr="00F477AC">
              <w:t xml:space="preserve"> 17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Wed</w:t>
            </w:r>
            <w:proofErr w:type="spellEnd"/>
            <w:r w:rsidRPr="00F477AC">
              <w:t xml:space="preserve">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odrig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Work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</w:t>
            </w:r>
            <w:proofErr w:type="spellStart"/>
            <w:r w:rsidRPr="00F477AC">
              <w:t>hr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</w:t>
            </w:r>
            <w:proofErr w:type="spellStart"/>
            <w:r w:rsidRPr="00F477AC">
              <w:t>hr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Prorated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23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Default="00FC16C8" w:rsidP="00FC16C8">
            <w:proofErr w:type="spellStart"/>
            <w:r w:rsidRPr="00F477AC">
              <w:t>Wed</w:t>
            </w:r>
            <w:proofErr w:type="spellEnd"/>
            <w:r w:rsidRPr="00F477AC">
              <w:t xml:space="preserve"> 20/06/18</w:t>
            </w:r>
          </w:p>
        </w:tc>
      </w:tr>
    </w:tbl>
    <w:p w:rsidR="00F01573" w:rsidRDefault="00F01573">
      <w:pPr>
        <w:pStyle w:val="Standard"/>
        <w:sectPr w:rsidR="00F01573" w:rsidSect="00F01573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0A2D9E" w:rsidRDefault="000A2D9E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Plano de riscos</w:t>
      </w:r>
    </w:p>
    <w:p w:rsidR="00830372" w:rsidRPr="001262A5" w:rsidRDefault="001262A5">
      <w:pPr>
        <w:pStyle w:val="Standard"/>
      </w:pPr>
      <w:r>
        <w:t>De modo a obtermos as estimativas de impacto e probabilidade de risco, utilizámos a técnica de Delphi entre todos os elementos que se encontravam presentes.</w:t>
      </w:r>
    </w:p>
    <w:p w:rsidR="00775D6D" w:rsidRDefault="00775D6D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125"/>
        <w:gridCol w:w="1485"/>
        <w:gridCol w:w="2205"/>
      </w:tblGrid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ED147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ED147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</w:t>
            </w:r>
            <w:proofErr w:type="spellEnd"/>
            <w:r w:rsidRPr="00ED147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ED147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ED147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mpac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ED147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obabilidade de risco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ED147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ção</w:t>
            </w:r>
            <w:proofErr w:type="spellEnd"/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tempo</w:t>
            </w: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mais 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rh</w:t>
            </w:r>
            <w:proofErr w:type="spellEnd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e mais tempo</w:t>
            </w: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mais 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rh</w:t>
            </w:r>
            <w:proofErr w:type="spellEnd"/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mais 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rh</w:t>
            </w:r>
            <w:proofErr w:type="spellEnd"/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mais 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rh</w:t>
            </w:r>
            <w:proofErr w:type="spellEnd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e mais tempo</w:t>
            </w: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</w:t>
            </w:r>
            <w:proofErr w:type="spellStart"/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keholde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Product</w:t>
            </w:r>
            <w:proofErr w:type="spellEnd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Backlog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mais 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rh</w:t>
            </w:r>
            <w:proofErr w:type="spellEnd"/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</w:t>
            </w:r>
            <w:proofErr w:type="spellStart"/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javafx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mais 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rh</w:t>
            </w:r>
            <w:proofErr w:type="spellEnd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e mais tempo</w:t>
            </w: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mais 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rh</w:t>
            </w:r>
            <w:proofErr w:type="spellEnd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e mais tempo</w:t>
            </w: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mais 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rh</w:t>
            </w:r>
            <w:proofErr w:type="spellEnd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e mais tempo</w:t>
            </w: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mais 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rh</w:t>
            </w:r>
            <w:proofErr w:type="spellEnd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e mais tempo</w:t>
            </w: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nela de Informa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mais 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rh</w:t>
            </w:r>
            <w:proofErr w:type="spellEnd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e mais tempo</w:t>
            </w: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Atualizar relatório de Requisitos (com os novos adquiridos através da reunião)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mais 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rh</w:t>
            </w:r>
            <w:proofErr w:type="spellEnd"/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Atualizar outros relatóri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ve</w:t>
            </w:r>
            <w:proofErr w:type="spellEnd"/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ionarios</w:t>
            </w:r>
            <w:proofErr w:type="spellEnd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dmin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bloquear falta de permiss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mais 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rh</w:t>
            </w:r>
            <w:proofErr w:type="spellEnd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e mais tempo</w:t>
            </w: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Validar NIF segundo formula oficial e não deixar 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nifs</w:t>
            </w:r>
            <w:proofErr w:type="spellEnd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igu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mais 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rh</w:t>
            </w:r>
            <w:proofErr w:type="spellEnd"/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Adicionar coluna "dias em atraso"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ipo de Utilizador (aluno, </w:t>
            </w:r>
            <w:proofErr w:type="spellStart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</w:t>
            </w:r>
            <w:proofErr w:type="spellEnd"/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ou docente) - Nova colun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Listagem por entregas (ordenar por mais antigo)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por nome e outros campos (fazer o menu)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Bloquear utilizadores que tenham livros por entrega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Alerta de utilizadores com x dias em atraso (a pedir o x)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finir multas, x por dia (a pedir x)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1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ais tempo</w:t>
            </w: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ED1474" w:rsidRPr="00ED1474" w:rsidTr="00ED1474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ED14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D1474" w:rsidRPr="00ED1474" w:rsidRDefault="00ED1474" w:rsidP="00ED147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</w:tbl>
    <w:p w:rsidR="000A1CB1" w:rsidRDefault="000A1CB1">
      <w:pPr>
        <w:pStyle w:val="Standard"/>
      </w:pPr>
      <w:bookmarkStart w:id="0" w:name="_GoBack"/>
      <w:bookmarkEnd w:id="0"/>
    </w:p>
    <w:p w:rsidR="00913D40" w:rsidRDefault="00913D40">
      <w:pPr>
        <w:pStyle w:val="Standard"/>
      </w:pPr>
    </w:p>
    <w:p w:rsidR="00775D6D" w:rsidRDefault="00775D6D">
      <w:pPr>
        <w:pStyle w:val="Standard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1377"/>
        <w:gridCol w:w="1378"/>
        <w:gridCol w:w="1379"/>
        <w:gridCol w:w="1379"/>
        <w:gridCol w:w="1379"/>
        <w:gridCol w:w="1379"/>
      </w:tblGrid>
      <w:tr w:rsidR="004B7814" w:rsidTr="004B7814">
        <w:trPr>
          <w:jc w:val="center"/>
        </w:trPr>
        <w:tc>
          <w:tcPr>
            <w:tcW w:w="13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B7814" w:rsidRDefault="004B7814" w:rsidP="004B7814">
            <w:pPr>
              <w:pStyle w:val="Standard"/>
              <w:ind w:left="113" w:right="113"/>
              <w:jc w:val="center"/>
            </w:pPr>
            <w:r>
              <w:t>Risco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291350" w:rsidRDefault="00913D40">
            <w:pPr>
              <w:pStyle w:val="Standard"/>
              <w:rPr>
                <w:color w:val="FFFFFF" w:themeColor="background1"/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4B7814" w:rsidRPr="00291350" w:rsidRDefault="004B7814">
            <w:pPr>
              <w:pStyle w:val="Standard"/>
              <w:rPr>
                <w:color w:val="FFFFFF" w:themeColor="background1"/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</w:tr>
      <w:tr w:rsidR="004B7814" w:rsidTr="004B7814">
        <w:trPr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Impacto</w:t>
            </w:r>
          </w:p>
        </w:tc>
      </w:tr>
    </w:tbl>
    <w:p w:rsidR="004B7814" w:rsidRDefault="004B7814">
      <w:pPr>
        <w:pStyle w:val="Standard"/>
      </w:pPr>
    </w:p>
    <w:p w:rsidR="00D4385B" w:rsidRDefault="00D4385B">
      <w:pPr>
        <w:pStyle w:val="Standard"/>
      </w:pPr>
      <w:r>
        <w:t>Vermelho – alto risco</w:t>
      </w:r>
    </w:p>
    <w:p w:rsidR="00D4385B" w:rsidRDefault="00D4385B">
      <w:pPr>
        <w:pStyle w:val="Standard"/>
      </w:pPr>
      <w:r>
        <w:t>Amarelo – médio risco</w:t>
      </w:r>
    </w:p>
    <w:p w:rsidR="001262A5" w:rsidRDefault="001262A5">
      <w:r>
        <w:br w:type="page"/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Matriz de responsabilidades</w:t>
      </w:r>
    </w:p>
    <w:p w:rsidR="000C43B8" w:rsidRDefault="000C43B8">
      <w:pPr>
        <w:pStyle w:val="Standard"/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0"/>
        <w:gridCol w:w="960"/>
        <w:gridCol w:w="960"/>
        <w:gridCol w:w="960"/>
        <w:gridCol w:w="960"/>
      </w:tblGrid>
      <w:tr w:rsidR="001D5A0A" w:rsidRPr="001D5A0A" w:rsidTr="001D5A0A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WBS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1D5A0A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Task</w:t>
            </w:r>
            <w:proofErr w:type="spellEnd"/>
            <w:r w:rsidRPr="001D5A0A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1D5A0A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Nam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lávi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ndr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arlot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odrigo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Microsoft Proje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Não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o de ris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</w:t>
            </w:r>
            <w:proofErr w:type="spellStart"/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keholder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Product</w:t>
            </w:r>
            <w:proofErr w:type="spellEnd"/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Backlo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</w:t>
            </w:r>
            <w:proofErr w:type="spellStart"/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javaf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ção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3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dicion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nela de Inform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gist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ve</w:t>
            </w:r>
            <w:proofErr w:type="spellEnd"/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5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</w:t>
            </w:r>
            <w:proofErr w:type="spellStart"/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</w:t>
            </w:r>
            <w:proofErr w:type="spellStart"/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</w:t>
            </w:r>
            <w:proofErr w:type="spellStart"/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</w:t>
            </w:r>
            <w:proofErr w:type="spellStart"/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ionarios</w:t>
            </w:r>
            <w:proofErr w:type="spellEnd"/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dmi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bloquear falta de permiss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D5A0A" w:rsidRPr="001D5A0A" w:rsidTr="001D5A0A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ene</w:t>
            </w:r>
            <w:proofErr w:type="spellEnd"/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de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5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</w:tbl>
    <w:p w:rsidR="00FE0110" w:rsidRDefault="00FE0110">
      <w:pPr>
        <w:pStyle w:val="Standard"/>
      </w:pPr>
    </w:p>
    <w:p w:rsidR="007B61B8" w:rsidRDefault="007B61B8">
      <w:pPr>
        <w:pStyle w:val="Standard"/>
      </w:pPr>
    </w:p>
    <w:p w:rsidR="001E26E3" w:rsidRDefault="001E26E3">
      <w:pPr>
        <w:pStyle w:val="Standard"/>
      </w:pPr>
    </w:p>
    <w:p w:rsidR="007B61B8" w:rsidRDefault="00F70E64" w:rsidP="00F70E64">
      <w:pPr>
        <w:pStyle w:val="Standard"/>
        <w:numPr>
          <w:ilvl w:val="0"/>
          <w:numId w:val="1"/>
        </w:numPr>
      </w:pPr>
      <w:r>
        <w:t>Restante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30%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10%</w:t>
      </w:r>
    </w:p>
    <w:p w:rsidR="00F70E64" w:rsidRDefault="00F70E64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Anexo</w:t>
      </w:r>
    </w:p>
    <w:p w:rsidR="004C2D7F" w:rsidRPr="004C2D7F" w:rsidRDefault="004C2D7F">
      <w:pPr>
        <w:pStyle w:val="Standard"/>
        <w:rPr>
          <w:bCs/>
        </w:rPr>
      </w:pPr>
      <w:r>
        <w:rPr>
          <w:bCs/>
        </w:rPr>
        <w:t>Microsoft Project encontra-se em anexo</w:t>
      </w:r>
    </w:p>
    <w:p w:rsidR="000C43B8" w:rsidRDefault="004C2D7F">
      <w:pPr>
        <w:pStyle w:val="Standard"/>
      </w:pPr>
      <w:r>
        <w:t xml:space="preserve">O </w:t>
      </w:r>
      <w:r w:rsidR="001901EE">
        <w:t xml:space="preserve">Diagrama de </w:t>
      </w:r>
      <w:proofErr w:type="spellStart"/>
      <w:r w:rsidR="001901EE">
        <w:t>Gantt</w:t>
      </w:r>
      <w:proofErr w:type="spellEnd"/>
      <w:r>
        <w:t xml:space="preserve"> encontra-se dentro do Microsoft Project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sectPr w:rsidR="000C43B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CA" w:rsidRDefault="00E226CA">
      <w:r>
        <w:separator/>
      </w:r>
    </w:p>
  </w:endnote>
  <w:endnote w:type="continuationSeparator" w:id="0">
    <w:p w:rsidR="00E226CA" w:rsidRDefault="00E2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CA" w:rsidRDefault="00E226CA">
      <w:r>
        <w:rPr>
          <w:color w:val="000000"/>
        </w:rPr>
        <w:separator/>
      </w:r>
    </w:p>
  </w:footnote>
  <w:footnote w:type="continuationSeparator" w:id="0">
    <w:p w:rsidR="00E226CA" w:rsidRDefault="00E2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87943"/>
    <w:multiLevelType w:val="hybridMultilevel"/>
    <w:tmpl w:val="B2061E4A"/>
    <w:lvl w:ilvl="0" w:tplc="CBDEA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3B8"/>
    <w:rsid w:val="000323C0"/>
    <w:rsid w:val="000A1CB1"/>
    <w:rsid w:val="000A287E"/>
    <w:rsid w:val="000A2D9E"/>
    <w:rsid w:val="000C43B8"/>
    <w:rsid w:val="000C6C1D"/>
    <w:rsid w:val="001262A5"/>
    <w:rsid w:val="00140059"/>
    <w:rsid w:val="001901EE"/>
    <w:rsid w:val="00192BDE"/>
    <w:rsid w:val="001A3932"/>
    <w:rsid w:val="001B4E3E"/>
    <w:rsid w:val="001D5A0A"/>
    <w:rsid w:val="001E26E3"/>
    <w:rsid w:val="002057CE"/>
    <w:rsid w:val="00291350"/>
    <w:rsid w:val="002D6774"/>
    <w:rsid w:val="00371053"/>
    <w:rsid w:val="003A6432"/>
    <w:rsid w:val="004A7D73"/>
    <w:rsid w:val="004B7814"/>
    <w:rsid w:val="004C2D7F"/>
    <w:rsid w:val="005C6A66"/>
    <w:rsid w:val="00775D6D"/>
    <w:rsid w:val="007B24D8"/>
    <w:rsid w:val="007B61B8"/>
    <w:rsid w:val="00830372"/>
    <w:rsid w:val="008368C4"/>
    <w:rsid w:val="008379F5"/>
    <w:rsid w:val="0090162B"/>
    <w:rsid w:val="00913D40"/>
    <w:rsid w:val="009C0B63"/>
    <w:rsid w:val="00A92470"/>
    <w:rsid w:val="00AF7957"/>
    <w:rsid w:val="00B01A5A"/>
    <w:rsid w:val="00B26D5F"/>
    <w:rsid w:val="00C2342C"/>
    <w:rsid w:val="00C3453B"/>
    <w:rsid w:val="00C42E24"/>
    <w:rsid w:val="00CE6319"/>
    <w:rsid w:val="00D4385B"/>
    <w:rsid w:val="00D568C0"/>
    <w:rsid w:val="00DA1E89"/>
    <w:rsid w:val="00DD3153"/>
    <w:rsid w:val="00E226CA"/>
    <w:rsid w:val="00E85C8B"/>
    <w:rsid w:val="00EA0C08"/>
    <w:rsid w:val="00ED1474"/>
    <w:rsid w:val="00EF2193"/>
    <w:rsid w:val="00F01573"/>
    <w:rsid w:val="00F27FE2"/>
    <w:rsid w:val="00F70E64"/>
    <w:rsid w:val="00FC16C8"/>
    <w:rsid w:val="00FD7C43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BBD0"/>
  <w15:docId w15:val="{2A2ABD37-02E9-4C45-9712-B3F3A7F5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4B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27FE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PT" w:bidi="ar-SA"/>
    </w:rPr>
  </w:style>
  <w:style w:type="paragraph" w:customStyle="1" w:styleId="prj0">
    <w:name w:val="prj0"/>
    <w:basedOn w:val="Normal"/>
    <w:rsid w:val="00F27FE2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uppressAutoHyphens w:val="0"/>
      <w:autoSpaceDN/>
      <w:spacing w:before="100" w:beforeAutospacing="1" w:after="100" w:afterAutospacing="1"/>
      <w:textAlignment w:val="auto"/>
    </w:pPr>
    <w:rPr>
      <w:rFonts w:ascii="Segoe UI" w:eastAsia="Times New Roman" w:hAnsi="Segoe UI" w:cs="Segoe UI"/>
      <w:kern w:val="0"/>
      <w:sz w:val="18"/>
      <w:szCs w:val="18"/>
      <w:lang w:eastAsia="pt-PT" w:bidi="ar-SA"/>
    </w:rPr>
  </w:style>
  <w:style w:type="paragraph" w:customStyle="1" w:styleId="prj1">
    <w:name w:val="prj1"/>
    <w:basedOn w:val="Normal"/>
    <w:rsid w:val="00F27FE2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lang w:eastAsia="pt-PT" w:bidi="ar-SA"/>
    </w:rPr>
  </w:style>
  <w:style w:type="paragraph" w:customStyle="1" w:styleId="prj2">
    <w:name w:val="prj2"/>
    <w:basedOn w:val="Normal"/>
    <w:rsid w:val="00F27FE2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sz w:val="22"/>
      <w:szCs w:val="22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E099-523C-4E04-A99B-37B03EB3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000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André</cp:lastModifiedBy>
  <cp:revision>40</cp:revision>
  <dcterms:created xsi:type="dcterms:W3CDTF">2018-04-18T10:41:00Z</dcterms:created>
  <dcterms:modified xsi:type="dcterms:W3CDTF">2018-05-22T15:28:00Z</dcterms:modified>
</cp:coreProperties>
</file>